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54738" w14:textId="5500FE17" w:rsidR="004F6D9B" w:rsidRDefault="004F6D9B" w:rsidP="004F6D9B">
      <w:pPr>
        <w:pStyle w:val="Heading1"/>
        <w:jc w:val="center"/>
      </w:pPr>
      <w:r>
        <w:t xml:space="preserve">Advent calendar </w:t>
      </w:r>
      <w:r w:rsidR="007B2F3C">
        <w:t>activity ideas</w:t>
      </w:r>
    </w:p>
    <w:tbl>
      <w:tblPr>
        <w:tblW w:w="10818" w:type="dxa"/>
        <w:tblLook w:val="04A0" w:firstRow="1" w:lastRow="0" w:firstColumn="1" w:lastColumn="0" w:noHBand="0" w:noVBand="1"/>
      </w:tblPr>
      <w:tblGrid>
        <w:gridCol w:w="3776"/>
        <w:gridCol w:w="7042"/>
      </w:tblGrid>
      <w:tr w:rsidR="004F6D9B" w:rsidRPr="004F6D9B" w14:paraId="446AEEDC" w14:textId="77777777" w:rsidTr="007B2F3C">
        <w:trPr>
          <w:trHeight w:val="6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F1A983" w:themeFill="accent2" w:themeFillTint="99"/>
            <w:noWrap/>
            <w:vAlign w:val="center"/>
            <w:hideMark/>
          </w:tcPr>
          <w:p w14:paraId="161C6791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Categor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1A983" w:themeFill="accent2" w:themeFillTint="99"/>
            <w:noWrap/>
            <w:vAlign w:val="center"/>
            <w:hideMark/>
          </w:tcPr>
          <w:p w14:paraId="5ABDF4F3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Activity</w:t>
            </w:r>
          </w:p>
        </w:tc>
      </w:tr>
      <w:tr w:rsidR="004F6D9B" w:rsidRPr="004F6D9B" w14:paraId="13296670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555A4CEE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5050"/>
            <w:noWrap/>
            <w:vAlign w:val="bottom"/>
            <w:hideMark/>
          </w:tcPr>
          <w:p w14:paraId="04462C98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ke cookies for </w:t>
            </w:r>
            <w:proofErr w:type="spellStart"/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ta</w:t>
            </w:r>
            <w:proofErr w:type="spellEnd"/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/ Reindeer food</w:t>
            </w:r>
          </w:p>
        </w:tc>
      </w:tr>
      <w:tr w:rsidR="004F6D9B" w:rsidRPr="004F6D9B" w14:paraId="7BBDA113" w14:textId="77777777" w:rsidTr="004F6D9B">
        <w:trPr>
          <w:trHeight w:val="12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364B9867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F7CAAC" w:fill="FF5050"/>
            <w:vAlign w:val="bottom"/>
            <w:hideMark/>
          </w:tcPr>
          <w:p w14:paraId="0D22665C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ristmas Light Scavenger Hunt. </w:t>
            </w: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br/>
              <w:t>Drive around town looking for Christmas lights. Create a list of things to spot (e.g., snowman, reindeer, nativity scene).</w:t>
            </w:r>
          </w:p>
        </w:tc>
      </w:tr>
      <w:tr w:rsidR="004F6D9B" w:rsidRPr="004F6D9B" w14:paraId="69391DDA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34D944F2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E36D940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nce to Christmas music</w:t>
            </w:r>
          </w:p>
        </w:tc>
      </w:tr>
      <w:tr w:rsidR="004F6D9B" w:rsidRPr="004F6D9B" w14:paraId="10EE552B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4F3B177A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290070A6" w14:textId="14EA2FC1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corate </w:t>
            </w:r>
            <w:r w:rsidR="009459F5"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andparents’</w:t>
            </w: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ee</w:t>
            </w:r>
          </w:p>
        </w:tc>
      </w:tr>
      <w:tr w:rsidR="004F6D9B" w:rsidRPr="004F6D9B" w14:paraId="0AC97D8D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22460354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72FA6389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isten to Christmas carols/show</w:t>
            </w:r>
          </w:p>
        </w:tc>
      </w:tr>
      <w:tr w:rsidR="004F6D9B" w:rsidRPr="004F6D9B" w14:paraId="0BE04AC4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6EE24A95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C5E0B3" w:fill="FF5050"/>
            <w:noWrap/>
            <w:vAlign w:val="bottom"/>
            <w:hideMark/>
          </w:tcPr>
          <w:p w14:paraId="7A543774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int your nails Christmas style / Christmas book</w:t>
            </w:r>
          </w:p>
        </w:tc>
      </w:tr>
      <w:tr w:rsidR="004F6D9B" w:rsidRPr="004F6D9B" w14:paraId="265C85ED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36A0EACA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565C19F4" w14:textId="09205483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ake photos with </w:t>
            </w:r>
            <w:r w:rsidR="009459F5"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ta</w:t>
            </w:r>
          </w:p>
        </w:tc>
      </w:tr>
      <w:tr w:rsidR="004F6D9B" w:rsidRPr="004F6D9B" w14:paraId="4B97C271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468A983C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F7CAAC" w:fill="FF5050"/>
            <w:noWrap/>
            <w:vAlign w:val="bottom"/>
            <w:hideMark/>
          </w:tcPr>
          <w:p w14:paraId="4DFF060B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sit Cathedral Christmas trees</w:t>
            </w:r>
          </w:p>
        </w:tc>
      </w:tr>
      <w:tr w:rsidR="004F6D9B" w:rsidRPr="004F6D9B" w14:paraId="2A4EF88B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180B38DA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190C7D5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  <w:tr w:rsidR="004F6D9B" w:rsidRPr="004F6D9B" w14:paraId="5C1288C4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32A1AEE3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7FBEF6E4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  <w:tr w:rsidR="004F6D9B" w:rsidRPr="004F6D9B" w14:paraId="5AC844FE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4E15BA11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32900979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  <w:tr w:rsidR="004F6D9B" w:rsidRPr="004F6D9B" w14:paraId="3F8B6AF1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00B9C8A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DD6EE" w:fill="BDD7EE"/>
            <w:noWrap/>
            <w:vAlign w:val="bottom"/>
            <w:hideMark/>
          </w:tcPr>
          <w:p w14:paraId="688132EC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rd feeder</w:t>
            </w:r>
          </w:p>
        </w:tc>
      </w:tr>
      <w:tr w:rsidR="004F6D9B" w:rsidRPr="004F6D9B" w14:paraId="648D24D1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29265E8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5C64A0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craft</w:t>
            </w:r>
          </w:p>
        </w:tc>
      </w:tr>
      <w:tr w:rsidR="004F6D9B" w:rsidRPr="004F6D9B" w14:paraId="0E37D2E9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5CA45D6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E5E967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eate gift labels</w:t>
            </w:r>
          </w:p>
        </w:tc>
      </w:tr>
      <w:tr w:rsidR="004F6D9B" w:rsidRPr="004F6D9B" w14:paraId="140018E2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EA2FADB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DD6EE" w:fill="BDD7EE"/>
            <w:noWrap/>
            <w:vAlign w:val="bottom"/>
            <w:hideMark/>
          </w:tcPr>
          <w:p w14:paraId="1D7E5E9B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corate gift paper</w:t>
            </w:r>
          </w:p>
        </w:tc>
      </w:tr>
      <w:tr w:rsidR="004F6D9B" w:rsidRPr="004F6D9B" w14:paraId="6492F450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2C74EE5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2A9B42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Y gifts</w:t>
            </w:r>
          </w:p>
        </w:tc>
      </w:tr>
      <w:tr w:rsidR="004F6D9B" w:rsidRPr="004F6D9B" w14:paraId="54D85187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4B389E2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BDA7BA" w14:textId="0E603CCD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arvest/Plant </w:t>
            </w:r>
            <w:r w:rsidR="009459F5"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</w:t>
            </w: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lower</w:t>
            </w:r>
          </w:p>
        </w:tc>
      </w:tr>
      <w:tr w:rsidR="004F6D9B" w:rsidRPr="004F6D9B" w14:paraId="7C45468D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9BC8269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FE3ABDF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Christmas cards</w:t>
            </w:r>
          </w:p>
        </w:tc>
      </w:tr>
      <w:tr w:rsidR="004F6D9B" w:rsidRPr="004F6D9B" w14:paraId="74ACDF72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8B08670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2229DC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Christmas garland</w:t>
            </w:r>
          </w:p>
        </w:tc>
      </w:tr>
      <w:tr w:rsidR="004F6D9B" w:rsidRPr="004F6D9B" w14:paraId="2E7BF72A" w14:textId="77777777" w:rsidTr="004F6D9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7050270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3B5D6E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Christmas garland</w:t>
            </w:r>
          </w:p>
        </w:tc>
      </w:tr>
      <w:tr w:rsidR="004F6D9B" w:rsidRPr="004F6D9B" w14:paraId="64EF4257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4C5D48E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vAlign w:val="bottom"/>
            <w:hideMark/>
          </w:tcPr>
          <w:p w14:paraId="147844AC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ke Christmas ornaments. </w:t>
            </w:r>
          </w:p>
        </w:tc>
      </w:tr>
      <w:tr w:rsidR="004F6D9B" w:rsidRPr="004F6D9B" w14:paraId="1598888F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9D0E4DD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BDD7EE"/>
            <w:noWrap/>
            <w:vAlign w:val="bottom"/>
            <w:hideMark/>
          </w:tcPr>
          <w:p w14:paraId="6DE8C348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thank you cards to teachers</w:t>
            </w:r>
          </w:p>
        </w:tc>
      </w:tr>
      <w:tr w:rsidR="004F6D9B" w:rsidRPr="004F6D9B" w14:paraId="0B608F49" w14:textId="77777777" w:rsidTr="004F6D9B">
        <w:trPr>
          <w:trHeight w:val="6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7BBA2E7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65404D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int a Christmas picture</w:t>
            </w:r>
          </w:p>
        </w:tc>
      </w:tr>
      <w:tr w:rsidR="004F6D9B" w:rsidRPr="004F6D9B" w14:paraId="4BCD171B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26597AC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786525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rap presents</w:t>
            </w:r>
          </w:p>
        </w:tc>
      </w:tr>
      <w:tr w:rsidR="004F6D9B" w:rsidRPr="004F6D9B" w14:paraId="6C365D3C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5FC3869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afts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0CC035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  <w:tr w:rsidR="004F6D9B" w:rsidRPr="004F6D9B" w14:paraId="7246B6CA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7CA3B889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2FEB55C8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mp out</w:t>
            </w:r>
          </w:p>
        </w:tc>
      </w:tr>
      <w:tr w:rsidR="004F6D9B" w:rsidRPr="004F6D9B" w14:paraId="449A7DBE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1DDF5B1F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1CB771EE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rades</w:t>
            </w:r>
          </w:p>
        </w:tc>
      </w:tr>
      <w:tr w:rsidR="004F6D9B" w:rsidRPr="004F6D9B" w14:paraId="705F752E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75D6CA65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4C1F85DE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dress Family dinner/movie night</w:t>
            </w:r>
          </w:p>
        </w:tc>
      </w:tr>
      <w:tr w:rsidR="004F6D9B" w:rsidRPr="004F6D9B" w14:paraId="51D8A031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191F5642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623CCEDB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ire &amp; </w:t>
            </w:r>
            <w:proofErr w:type="spellStart"/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mores</w:t>
            </w:r>
            <w:proofErr w:type="spellEnd"/>
          </w:p>
        </w:tc>
      </w:tr>
      <w:tr w:rsidR="004F6D9B" w:rsidRPr="004F6D9B" w14:paraId="4F1635EE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7E866292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04807507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a Christmas drink and have a family game night</w:t>
            </w:r>
          </w:p>
        </w:tc>
      </w:tr>
      <w:tr w:rsidR="004F6D9B" w:rsidRPr="004F6D9B" w14:paraId="2F690AB1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221FC1A1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375412FB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 shop for Fancy dress family dinner</w:t>
            </w:r>
          </w:p>
        </w:tc>
      </w:tr>
      <w:tr w:rsidR="004F6D9B" w:rsidRPr="004F6D9B" w14:paraId="156D5B07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6BCBE42B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07FD247C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int your nails Christmas style / Christmas book</w:t>
            </w:r>
          </w:p>
        </w:tc>
      </w:tr>
      <w:tr w:rsidR="0014718E" w:rsidRPr="004F6D9B" w14:paraId="15DC99F6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</w:tcPr>
          <w:p w14:paraId="47A91ABD" w14:textId="08276515" w:rsidR="0014718E" w:rsidRPr="004F6D9B" w:rsidRDefault="0014718E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</w:tcPr>
          <w:p w14:paraId="3D739309" w14:textId="31F27D1D" w:rsidR="0014718E" w:rsidRPr="004F6D9B" w:rsidRDefault="0014718E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sit the last Toy Library open sessions for Christmas toy hires</w:t>
            </w:r>
          </w:p>
        </w:tc>
      </w:tr>
      <w:tr w:rsidR="004F6D9B" w:rsidRPr="004F6D9B" w14:paraId="7A147629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1F49D4F1" w14:textId="77777777" w:rsidR="004F6D9B" w:rsidRPr="004F6D9B" w:rsidRDefault="004F6D9B" w:rsidP="004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mily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6E7ADA45" w14:textId="77777777" w:rsidR="004F6D9B" w:rsidRPr="004F6D9B" w:rsidRDefault="004F6D9B" w:rsidP="004F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opping for gifts</w:t>
            </w:r>
          </w:p>
        </w:tc>
      </w:tr>
      <w:tr w:rsidR="0014718E" w:rsidRPr="004F6D9B" w14:paraId="5AAFCE30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E05EEB6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44A3CB01" w14:textId="086EB78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ke cookies for </w:t>
            </w:r>
            <w:r w:rsidR="009459F5"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ta</w:t>
            </w: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/ Reindeer food</w:t>
            </w:r>
          </w:p>
        </w:tc>
      </w:tr>
      <w:tr w:rsidR="0014718E" w:rsidRPr="004F6D9B" w14:paraId="0477402C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585E5B3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DD6EE" w:fill="FFE699"/>
            <w:noWrap/>
            <w:vAlign w:val="bottom"/>
            <w:hideMark/>
          </w:tcPr>
          <w:p w14:paraId="1CC9CAD6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ke Gingerbread (1)</w:t>
            </w:r>
          </w:p>
        </w:tc>
      </w:tr>
      <w:tr w:rsidR="0014718E" w:rsidRPr="004F6D9B" w14:paraId="4091135E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DE595F3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B66D70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ownie mix in a jar</w:t>
            </w:r>
          </w:p>
        </w:tc>
      </w:tr>
      <w:tr w:rsidR="0014718E" w:rsidRPr="004F6D9B" w14:paraId="0C01F08F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8A0C109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6A1A3F79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tter cookies</w:t>
            </w:r>
          </w:p>
        </w:tc>
      </w:tr>
      <w:tr w:rsidR="0014718E" w:rsidRPr="004F6D9B" w14:paraId="481035A4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1764B22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722D1F21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mond clusters</w:t>
            </w:r>
          </w:p>
        </w:tc>
      </w:tr>
      <w:tr w:rsidR="0014718E" w:rsidRPr="004F6D9B" w14:paraId="0D7FD8AB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0E6A9C6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4F9BF422" w14:textId="77777777" w:rsidR="0014718E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 tea latte mix</w:t>
            </w:r>
          </w:p>
          <w:p w14:paraId="1C0BD890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4718E" w:rsidRPr="004F6D9B" w14:paraId="4027E425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</w:tcPr>
          <w:p w14:paraId="1BF9DEDB" w14:textId="77777777" w:rsidR="0014718E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82E5167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</w:tcPr>
          <w:p w14:paraId="43F59A29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4718E" w:rsidRPr="004F6D9B" w14:paraId="39F7CDF1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CA7CF1D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C1982D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oc bottom slice</w:t>
            </w:r>
          </w:p>
        </w:tc>
      </w:tr>
      <w:tr w:rsidR="0014718E" w:rsidRPr="004F6D9B" w14:paraId="07486689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2A456FD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25AA09D8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caramels</w:t>
            </w:r>
          </w:p>
        </w:tc>
      </w:tr>
      <w:tr w:rsidR="0014718E" w:rsidRPr="004F6D9B" w14:paraId="2DFB2894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F9238AF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958424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drink</w:t>
            </w:r>
          </w:p>
        </w:tc>
      </w:tr>
      <w:tr w:rsidR="0014718E" w:rsidRPr="004F6D9B" w14:paraId="306A9636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75084E5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0706F17A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corate gingerbread house (3)</w:t>
            </w:r>
          </w:p>
        </w:tc>
      </w:tr>
      <w:tr w:rsidR="0014718E" w:rsidRPr="004F6D9B" w14:paraId="21A15BE2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41154A3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27E89B7A" w14:textId="2CC19271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hydrate </w:t>
            </w:r>
            <w:r w:rsidR="009459F5"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ranges</w:t>
            </w: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 garland/fancy drinks</w:t>
            </w:r>
          </w:p>
        </w:tc>
      </w:tr>
      <w:tr w:rsidR="0014718E" w:rsidRPr="004F6D9B" w14:paraId="26DE7FD1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64EA84B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9B321E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et berries for Christmas day</w:t>
            </w:r>
          </w:p>
        </w:tc>
      </w:tr>
      <w:tr w:rsidR="0014718E" w:rsidRPr="004F6D9B" w14:paraId="0BD03963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0DA4360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579A89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a Christmas recipe</w:t>
            </w:r>
          </w:p>
        </w:tc>
      </w:tr>
      <w:tr w:rsidR="0014718E" w:rsidRPr="004F6D9B" w14:paraId="09CF16AF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E36469B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133F98A1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ppermint choc bark</w:t>
            </w:r>
          </w:p>
        </w:tc>
      </w:tr>
      <w:tr w:rsidR="0014718E" w:rsidRPr="004F6D9B" w14:paraId="10C73C6C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8A5E1E8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3ED8732C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pcorn ball kits</w:t>
            </w:r>
          </w:p>
        </w:tc>
      </w:tr>
      <w:tr w:rsidR="0014718E" w:rsidRPr="004F6D9B" w14:paraId="26AE3975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665C21E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48D4CC4B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t together gingerbread house (2)</w:t>
            </w:r>
          </w:p>
        </w:tc>
      </w:tr>
      <w:tr w:rsidR="0014718E" w:rsidRPr="004F6D9B" w14:paraId="6AF60C43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4DEF9AD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791D0FDA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lted Caramel nuts</w:t>
            </w:r>
          </w:p>
        </w:tc>
      </w:tr>
      <w:tr w:rsidR="0014718E" w:rsidRPr="004F6D9B" w14:paraId="5AF2FC5C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C416018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73107F5D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lted choc honeycomb</w:t>
            </w:r>
          </w:p>
        </w:tc>
      </w:tr>
      <w:tr w:rsidR="0014718E" w:rsidRPr="004F6D9B" w14:paraId="10890F33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6C82CB7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38683369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rkish delight</w:t>
            </w:r>
          </w:p>
        </w:tc>
      </w:tr>
      <w:tr w:rsidR="0014718E" w:rsidRPr="004F6D9B" w14:paraId="1C5A074A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518D903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F7CAAC" w:fill="C6E0B4"/>
            <w:noWrap/>
            <w:vAlign w:val="bottom"/>
            <w:hideMark/>
          </w:tcPr>
          <w:p w14:paraId="554A3EDA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onate to charity (Supermarket bins)</w:t>
            </w:r>
          </w:p>
        </w:tc>
      </w:tr>
      <w:tr w:rsidR="0014718E" w:rsidRPr="004F6D9B" w14:paraId="1C11D0A4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4D67068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F7CAAC" w:fill="C6E0B4"/>
            <w:noWrap/>
            <w:vAlign w:val="bottom"/>
            <w:hideMark/>
          </w:tcPr>
          <w:p w14:paraId="71A32D68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 for a walk and do acts of kindness (pick up litter, pay for someone's coffee).</w:t>
            </w:r>
          </w:p>
        </w:tc>
      </w:tr>
      <w:tr w:rsidR="0014718E" w:rsidRPr="004F6D9B" w14:paraId="53C1B855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27DDFBE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FD76C1" w14:textId="572B05DA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eave a note and cookie treats for a </w:t>
            </w:r>
            <w:r w:rsidR="009459F5"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ighbour</w:t>
            </w:r>
          </w:p>
        </w:tc>
      </w:tr>
      <w:tr w:rsidR="0014718E" w:rsidRPr="004F6D9B" w14:paraId="707F6E26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54992900" w14:textId="151C390A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12C6D253" w14:textId="7495B22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et a Toy Library voucher to gift to a family with a new baby/young children</w:t>
            </w:r>
          </w:p>
        </w:tc>
      </w:tr>
      <w:tr w:rsidR="0014718E" w:rsidRPr="004F6D9B" w14:paraId="543D4684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9C97623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C5EDB6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 shops for Christmas gifts - teachers, family</w:t>
            </w:r>
          </w:p>
        </w:tc>
      </w:tr>
      <w:tr w:rsidR="0014718E" w:rsidRPr="004F6D9B" w14:paraId="12C27517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DC72944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C5E0B3" w:fill="C5E0B3"/>
            <w:noWrap/>
            <w:vAlign w:val="bottom"/>
            <w:hideMark/>
          </w:tcPr>
          <w:p w14:paraId="6C870472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rap gifts and deliver</w:t>
            </w:r>
          </w:p>
        </w:tc>
      </w:tr>
      <w:tr w:rsidR="0014718E" w:rsidRPr="004F6D9B" w14:paraId="6B4FEE04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4912A795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ce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bottom"/>
            <w:hideMark/>
          </w:tcPr>
          <w:p w14:paraId="6BB3C9C1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advent calendar</w:t>
            </w:r>
          </w:p>
        </w:tc>
      </w:tr>
      <w:tr w:rsidR="0014718E" w:rsidRPr="004F6D9B" w14:paraId="7232BB18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746B07DC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ce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bottom"/>
            <w:hideMark/>
          </w:tcPr>
          <w:p w14:paraId="49197F3A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book</w:t>
            </w:r>
          </w:p>
        </w:tc>
      </w:tr>
      <w:tr w:rsidR="0014718E" w:rsidRPr="004F6D9B" w14:paraId="30908C95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1F407E8F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ce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BDD6EE" w:fill="FF99FF"/>
            <w:noWrap/>
            <w:vAlign w:val="bottom"/>
            <w:hideMark/>
          </w:tcPr>
          <w:p w14:paraId="0843EABA" w14:textId="77777777" w:rsidR="0014718E" w:rsidRPr="004F6D9B" w:rsidRDefault="0014718E" w:rsidP="00147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shirts. Christmas music and decorate Christmas tree</w:t>
            </w:r>
          </w:p>
        </w:tc>
      </w:tr>
      <w:tr w:rsidR="0014718E" w:rsidRPr="004F6D9B" w14:paraId="31A61DEC" w14:textId="77777777" w:rsidTr="004F6D9B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346DEDA5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ceive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7842B1A6" w14:textId="77777777" w:rsidR="0014718E" w:rsidRPr="004F6D9B" w:rsidRDefault="0014718E" w:rsidP="00147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6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</w:tbl>
    <w:p w14:paraId="6F9741EB" w14:textId="01860931" w:rsidR="004F6D9B" w:rsidRDefault="004F6D9B"/>
    <w:p w14:paraId="1212D947" w14:textId="77777777" w:rsidR="007B2F3C" w:rsidRDefault="007B2F3C"/>
    <w:p w14:paraId="6AC24D24" w14:textId="77777777" w:rsidR="009459F5" w:rsidRPr="009459F5" w:rsidRDefault="009459F5" w:rsidP="009459F5"/>
    <w:p w14:paraId="640383A3" w14:textId="77777777" w:rsidR="009459F5" w:rsidRPr="009459F5" w:rsidRDefault="009459F5" w:rsidP="009459F5"/>
    <w:p w14:paraId="24541875" w14:textId="77777777" w:rsidR="009459F5" w:rsidRPr="009459F5" w:rsidRDefault="009459F5" w:rsidP="009459F5"/>
    <w:p w14:paraId="79E1C57C" w14:textId="77777777" w:rsidR="009459F5" w:rsidRPr="009459F5" w:rsidRDefault="009459F5" w:rsidP="009459F5"/>
    <w:p w14:paraId="004E436B" w14:textId="77777777" w:rsidR="009459F5" w:rsidRPr="009459F5" w:rsidRDefault="009459F5" w:rsidP="009459F5"/>
    <w:p w14:paraId="37625147" w14:textId="77777777" w:rsidR="009459F5" w:rsidRDefault="009459F5" w:rsidP="009459F5"/>
    <w:p w14:paraId="26C04692" w14:textId="51D4E41D" w:rsidR="009459F5" w:rsidRPr="009459F5" w:rsidRDefault="009459F5" w:rsidP="009459F5">
      <w:pPr>
        <w:tabs>
          <w:tab w:val="center" w:pos="5233"/>
        </w:tabs>
        <w:sectPr w:rsidR="009459F5" w:rsidRPr="009459F5" w:rsidSect="001E4722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tbl>
      <w:tblPr>
        <w:tblW w:w="15428" w:type="dxa"/>
        <w:tblLayout w:type="fixed"/>
        <w:tblLook w:val="04A0" w:firstRow="1" w:lastRow="0" w:firstColumn="1" w:lastColumn="0" w:noHBand="0" w:noVBand="1"/>
      </w:tblPr>
      <w:tblGrid>
        <w:gridCol w:w="3160"/>
        <w:gridCol w:w="6763"/>
        <w:gridCol w:w="5505"/>
      </w:tblGrid>
      <w:tr w:rsidR="002340BD" w:rsidRPr="002340BD" w14:paraId="52C401D5" w14:textId="77777777" w:rsidTr="002340BD">
        <w:trPr>
          <w:trHeight w:val="340"/>
        </w:trPr>
        <w:tc>
          <w:tcPr>
            <w:tcW w:w="1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43F0E" w14:textId="328E32C1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Example Christmas advent calendar plan</w:t>
            </w:r>
          </w:p>
        </w:tc>
      </w:tr>
      <w:tr w:rsidR="002340BD" w:rsidRPr="002340BD" w14:paraId="14DFFFF5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6FDB3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day, 1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bottom"/>
            <w:hideMark/>
          </w:tcPr>
          <w:p w14:paraId="1FBF8C6D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advent calendar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vAlign w:val="bottom"/>
            <w:hideMark/>
          </w:tcPr>
          <w:p w14:paraId="127B079E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ke Christmas ornaments. </w:t>
            </w:r>
          </w:p>
        </w:tc>
      </w:tr>
      <w:tr w:rsidR="002340BD" w:rsidRPr="002340BD" w14:paraId="1F6F5756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B1F63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esday, 2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589FFA72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sit Cathedral Christmas trees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CD65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6869F106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64833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dnesday, 3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DBC8AB9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thank you cards to teachers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858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3858AE82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0509E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ursday, 4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bottom"/>
            <w:hideMark/>
          </w:tcPr>
          <w:p w14:paraId="7B318447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clothes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BDD6EE" w:fill="FF5050"/>
            <w:noWrap/>
            <w:vAlign w:val="bottom"/>
            <w:hideMark/>
          </w:tcPr>
          <w:p w14:paraId="35AC918D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hristmas music and decorate Christmas tree</w:t>
            </w:r>
          </w:p>
        </w:tc>
      </w:tr>
      <w:tr w:rsidR="002340BD" w:rsidRPr="002340BD" w14:paraId="105C4D7F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B745D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iday, 5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bottom"/>
            <w:hideMark/>
          </w:tcPr>
          <w:p w14:paraId="471BE409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book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F55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385F291A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5C5C5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turday, 6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F7CAAC" w:fill="C6E0B4"/>
            <w:noWrap/>
            <w:vAlign w:val="bottom"/>
            <w:hideMark/>
          </w:tcPr>
          <w:p w14:paraId="1E50FF18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onate to charity (Supermarket bins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F7CAAC" w:fill="FFE699"/>
            <w:noWrap/>
            <w:vAlign w:val="bottom"/>
            <w:hideMark/>
          </w:tcPr>
          <w:p w14:paraId="2456FE1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ake a Christmas recipe</w:t>
            </w:r>
          </w:p>
        </w:tc>
      </w:tr>
      <w:tr w:rsidR="002340BD" w:rsidRPr="002340BD" w14:paraId="66FA20AC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9560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nday, 7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05474FEE" w14:textId="3CF1A45E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hydrate </w:t>
            </w:r>
            <w:r w:rsidR="009459F5"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ranges</w:t>
            </w: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 garland/fancy drinks (1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1EF3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3918C2B3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462DE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day, 8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11A635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 shops for Christmas gifts - teachers, family (1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04A3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0D9D76C5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20C92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esday, 9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1D8F1B7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Christmas cards (1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C78E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2350A77B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2116C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dnesday, 10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7C33C5E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corate gift paper (2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57EFBDC9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ve a family game night</w:t>
            </w:r>
          </w:p>
        </w:tc>
      </w:tr>
      <w:tr w:rsidR="002340BD" w:rsidRPr="002340BD" w14:paraId="20E7100F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5DCE4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ursday, 11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C5E0B3" w:fill="C5E0B3"/>
            <w:noWrap/>
            <w:vAlign w:val="bottom"/>
            <w:hideMark/>
          </w:tcPr>
          <w:p w14:paraId="75681468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rap gifts and deliver (3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C41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3FA659FD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FD787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iday, 12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bottom"/>
            <w:hideMark/>
          </w:tcPr>
          <w:p w14:paraId="06DC4C35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book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51E3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  <w:tr w:rsidR="002340BD" w:rsidRPr="002340BD" w14:paraId="734BEF92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727A8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turday, 13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381955B0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a Christmas drink (2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0BF1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43148DA7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297C5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nday, 14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6F5316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ake photos with </w:t>
            </w:r>
            <w:proofErr w:type="spellStart"/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ta</w:t>
            </w:r>
            <w:proofErr w:type="spellEnd"/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F7CAAC" w:fill="BDD7EE"/>
            <w:noWrap/>
            <w:vAlign w:val="bottom"/>
            <w:hideMark/>
          </w:tcPr>
          <w:p w14:paraId="077588FA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ake Christmas garland. (2)</w:t>
            </w:r>
          </w:p>
        </w:tc>
      </w:tr>
      <w:tr w:rsidR="002340BD" w:rsidRPr="002340BD" w14:paraId="1F8829DF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B074E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day, 15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F7CAAC" w:fill="C6E0B4"/>
            <w:noWrap/>
            <w:vAlign w:val="bottom"/>
            <w:hideMark/>
          </w:tcPr>
          <w:p w14:paraId="1EA3E154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 for a walk and do acts of kindness (pick up litter, pay for someone's coffee)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0A84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23573EC2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B012A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esday, 16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F7CAAC" w:fill="FF5050"/>
            <w:vAlign w:val="bottom"/>
            <w:hideMark/>
          </w:tcPr>
          <w:p w14:paraId="32288818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Light Scavenger Hunt, Drive around town looking for Christmas lights. Create a list of things to spot (e.g., snowman, reindeer, nativity scene)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C068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74F5190A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F5E4F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dnesday, 17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DD6EE" w:fill="FFE699"/>
            <w:noWrap/>
            <w:vAlign w:val="bottom"/>
            <w:hideMark/>
          </w:tcPr>
          <w:p w14:paraId="19A1E1A1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ke Gingerbread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AAA9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3237CC8C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E9A60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ursday, 18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06055DEC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t together gingerbread house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16F0E2C1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 shop for Fancy dress family dinner</w:t>
            </w:r>
          </w:p>
        </w:tc>
      </w:tr>
      <w:tr w:rsidR="002340BD" w:rsidRPr="002340BD" w14:paraId="3ED36C55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EE6CF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iday, 19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4DD965C5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corate gingerbread house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16DA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69FBFF3D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FC920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turday, 20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C5E0B3" w:fill="FF5050"/>
            <w:noWrap/>
            <w:vAlign w:val="bottom"/>
            <w:hideMark/>
          </w:tcPr>
          <w:p w14:paraId="3D03BF12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int your nails Christmas style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53C5E556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e a bird feeder</w:t>
            </w:r>
          </w:p>
        </w:tc>
      </w:tr>
      <w:tr w:rsidR="002340BD" w:rsidRPr="002340BD" w14:paraId="36CCC858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BAFB0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nday, 21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bottom"/>
            <w:hideMark/>
          </w:tcPr>
          <w:p w14:paraId="3B0FB553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dress Family dinner/movie night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0871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41C3C756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EA405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day, 22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bottom"/>
            <w:hideMark/>
          </w:tcPr>
          <w:p w14:paraId="3D573BA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mas book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DF85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7EDF5A88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2F5CD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esday, 23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DD6EE" w:fill="FFE699"/>
            <w:noWrap/>
            <w:vAlign w:val="bottom"/>
            <w:hideMark/>
          </w:tcPr>
          <w:p w14:paraId="685C7ED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et Christmas berries.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790A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2340BD" w:rsidRPr="002340BD" w14:paraId="0A43EAC9" w14:textId="77777777" w:rsidTr="002340BD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114CE" w14:textId="77777777" w:rsidR="002340BD" w:rsidRPr="002340BD" w:rsidRDefault="002340BD" w:rsidP="0023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dnesday, 24 December 2025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B4C6E7" w:fill="FFE699"/>
            <w:noWrap/>
            <w:vAlign w:val="bottom"/>
            <w:hideMark/>
          </w:tcPr>
          <w:p w14:paraId="13A8175A" w14:textId="576B750E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ke cookies for </w:t>
            </w:r>
            <w:r w:rsidR="009459F5"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ta</w:t>
            </w:r>
            <w:r w:rsidRPr="002340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/ Reindeer food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9C7B" w14:textId="77777777" w:rsidR="002340BD" w:rsidRPr="002340BD" w:rsidRDefault="002340BD" w:rsidP="0023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</w:tbl>
    <w:p w14:paraId="1553586A" w14:textId="50768D40" w:rsidR="002340BD" w:rsidRDefault="002340BD">
      <w:pPr>
        <w:sectPr w:rsidR="002340BD" w:rsidSect="007B2F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5B9742C" w14:textId="133BAA38" w:rsidR="00C10979" w:rsidRDefault="00C10979" w:rsidP="00C10979">
      <w:pPr>
        <w:pStyle w:val="Heading1"/>
        <w:jc w:val="center"/>
      </w:pPr>
      <w:r>
        <w:lastRenderedPageBreak/>
        <w:t>Printable day cards</w:t>
      </w:r>
    </w:p>
    <w:tbl>
      <w:tblPr>
        <w:tblW w:w="11012" w:type="dxa"/>
        <w:tblCellSpacing w:w="142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031"/>
        <w:gridCol w:w="404"/>
        <w:gridCol w:w="5031"/>
        <w:gridCol w:w="546"/>
      </w:tblGrid>
      <w:tr w:rsidR="001E4722" w:rsidRPr="001E4722" w14:paraId="6B1653FB" w14:textId="77777777" w:rsidTr="004F6D9B">
        <w:trPr>
          <w:gridAfter w:val="1"/>
          <w:wAfter w:w="120" w:type="dxa"/>
          <w:cantSplit/>
          <w:trHeight w:val="1453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center"/>
            <w:hideMark/>
          </w:tcPr>
          <w:p w14:paraId="1486DBA1" w14:textId="77777777" w:rsidR="00E70105" w:rsidRDefault="00E70105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5914695A" wp14:editId="156D03E8">
                  <wp:extent cx="561975" cy="561975"/>
                  <wp:effectExtent l="0" t="0" r="0" b="0"/>
                  <wp:docPr id="819685299" name="Graphic 54" descr="Month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85299" name="Graphic 819685299" descr="Monthly calendar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22879" w14:textId="123BA071" w:rsidR="001E4722" w:rsidRPr="001E4722" w:rsidRDefault="001E4722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advent calendar</w:t>
            </w:r>
          </w:p>
        </w:tc>
        <w:tc>
          <w:tcPr>
            <w:tcW w:w="120" w:type="dxa"/>
            <w:vAlign w:val="center"/>
          </w:tcPr>
          <w:p w14:paraId="53F1D983" w14:textId="77777777" w:rsidR="001E4722" w:rsidRPr="001E4722" w:rsidRDefault="001E4722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7064B5AF" w14:textId="04E36419" w:rsidR="00E70105" w:rsidRDefault="00E70105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39409F98" wp14:editId="10DDE7F2">
                  <wp:extent cx="771525" cy="771525"/>
                  <wp:effectExtent l="0" t="0" r="0" b="0"/>
                  <wp:docPr id="927991968" name="Graphic 26" descr="Love let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86353" name="Graphic 1709186353" descr="Love lette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79A46" w14:textId="1AC771C8" w:rsidR="001E4722" w:rsidRPr="001E4722" w:rsidRDefault="001E4722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Make thank you cards </w:t>
            </w:r>
            <w:r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  <w:t>for</w:t>
            </w: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 teachers</w:t>
            </w:r>
          </w:p>
        </w:tc>
      </w:tr>
      <w:tr w:rsidR="004F6D9B" w:rsidRPr="001E4722" w14:paraId="4E5D3ED0" w14:textId="77777777" w:rsidTr="004F6D9B">
        <w:trPr>
          <w:gridAfter w:val="1"/>
          <w:wAfter w:w="120" w:type="dxa"/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5BD245C9" w14:textId="77777777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77A9D638" wp14:editId="498C198E">
                  <wp:extent cx="581025" cy="581025"/>
                  <wp:effectExtent l="0" t="0" r="9525" b="0"/>
                  <wp:docPr id="1866989986" name="Graphic 25" descr="Camer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989986" name="Graphic 1866989986" descr="Camera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0BB3E" w14:textId="1EBD3621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Take photos with </w:t>
            </w:r>
            <w:r w:rsidRPr="001E4722"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  <w:t>Santa</w:t>
            </w:r>
          </w:p>
        </w:tc>
        <w:tc>
          <w:tcPr>
            <w:tcW w:w="120" w:type="dxa"/>
            <w:vAlign w:val="center"/>
          </w:tcPr>
          <w:p w14:paraId="29635BCF" w14:textId="77777777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BDD6EE" w:fill="FF5050"/>
            <w:noWrap/>
            <w:vAlign w:val="center"/>
            <w:hideMark/>
          </w:tcPr>
          <w:p w14:paraId="336FABA5" w14:textId="77777777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705F4490" wp14:editId="11D64AB1">
                  <wp:extent cx="676275" cy="676275"/>
                  <wp:effectExtent l="0" t="0" r="9525" b="0"/>
                  <wp:docPr id="429820828" name="Graphic 61" descr="Music notatio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53053" name="Graphic 1425153053" descr="Music notation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4FC1DDF" wp14:editId="3712EF58">
                  <wp:extent cx="542925" cy="542925"/>
                  <wp:effectExtent l="0" t="0" r="0" b="9525"/>
                  <wp:docPr id="1849870992" name="Graphic 3" descr="Holiday tr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0055" name="Graphic 1218210055" descr="Holiday tre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C74DC0E" wp14:editId="5A2B042A">
                  <wp:extent cx="666750" cy="666750"/>
                  <wp:effectExtent l="0" t="0" r="0" b="0"/>
                  <wp:docPr id="224913315" name="Graphic 7" descr="Stock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61654" name="Graphic 2075161654" descr="Stocking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C2B7C" w14:textId="5E1896D5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music and decorate Christmas tree</w:t>
            </w:r>
          </w:p>
        </w:tc>
      </w:tr>
      <w:tr w:rsidR="004F6D9B" w:rsidRPr="001E4722" w14:paraId="10996D72" w14:textId="77777777" w:rsidTr="004F6D9B">
        <w:trPr>
          <w:gridAfter w:val="1"/>
          <w:wAfter w:w="120" w:type="dxa"/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9D57066" w14:textId="23CA1B99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1B9190E1" wp14:editId="34DB22A1">
                  <wp:extent cx="600075" cy="600075"/>
                  <wp:effectExtent l="0" t="0" r="0" b="0"/>
                  <wp:docPr id="10053770" name="Graphic 66" descr="Sto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62787" name="Graphic 906162787" descr="Store outlin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4E6D84B7" wp14:editId="5300BFA4">
                  <wp:extent cx="514350" cy="514350"/>
                  <wp:effectExtent l="0" t="0" r="0" b="0"/>
                  <wp:docPr id="1991685920" name="Graphic 11" descr="Prese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45616" name="Graphic 559745616" descr="Present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F9AAF" w14:textId="10CE6A6C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Op shops for Christmas gifts - teachers, family</w:t>
            </w:r>
          </w:p>
        </w:tc>
        <w:tc>
          <w:tcPr>
            <w:tcW w:w="120" w:type="dxa"/>
            <w:vAlign w:val="center"/>
          </w:tcPr>
          <w:p w14:paraId="391F0EA7" w14:textId="77777777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5F327D2" w14:textId="77777777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3C788E32" wp14:editId="77F3F1F9">
                  <wp:extent cx="628650" cy="628650"/>
                  <wp:effectExtent l="0" t="0" r="0" b="0"/>
                  <wp:docPr id="438806973" name="Graphic 45" descr="Chef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577884" name="Graphic 2137577884" descr="Chef male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E25B6" w14:textId="3C4BA152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Make a Christmas recipe</w:t>
            </w:r>
          </w:p>
        </w:tc>
      </w:tr>
      <w:tr w:rsidR="004F6D9B" w:rsidRPr="001E4722" w14:paraId="7D0EF845" w14:textId="77777777" w:rsidTr="004F6D9B">
        <w:trPr>
          <w:gridAfter w:val="1"/>
          <w:wAfter w:w="120" w:type="dxa"/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center"/>
            <w:hideMark/>
          </w:tcPr>
          <w:p w14:paraId="0A0C2B36" w14:textId="507A2F36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7B3DF5B3" wp14:editId="0EA1987C">
                  <wp:extent cx="552450" cy="552450"/>
                  <wp:effectExtent l="0" t="0" r="0" b="0"/>
                  <wp:docPr id="1545940726" name="Graphic 50" descr="Formal Shi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71046" name="Graphic 1247771046" descr="Formal Shirt outline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7A7206C7" wp14:editId="037AEA2C">
                  <wp:extent cx="666750" cy="666750"/>
                  <wp:effectExtent l="0" t="0" r="0" b="0"/>
                  <wp:docPr id="1726580900" name="Graphic 7" descr="Stock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61654" name="Graphic 2075161654" descr="Stocking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855F9" w14:textId="08D3867B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Christmas </w:t>
            </w:r>
            <w:r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  <w:t>clothes</w:t>
            </w: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.</w:t>
            </w:r>
          </w:p>
        </w:tc>
        <w:tc>
          <w:tcPr>
            <w:tcW w:w="120" w:type="dxa"/>
            <w:vAlign w:val="center"/>
          </w:tcPr>
          <w:p w14:paraId="4D87A5AB" w14:textId="77777777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3FEB19A4" w14:textId="77777777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C626663" wp14:editId="15FEDCFA">
                  <wp:extent cx="771525" cy="771525"/>
                  <wp:effectExtent l="0" t="0" r="0" b="0"/>
                  <wp:docPr id="1563623021" name="Graphic 73" descr="Di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71108" name="Graphic 1447471108" descr="Dice outline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72E0F" w14:textId="39437814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Have a family game night</w:t>
            </w:r>
          </w:p>
        </w:tc>
      </w:tr>
      <w:tr w:rsidR="004F6D9B" w:rsidRPr="001E4722" w14:paraId="14062A9D" w14:textId="77777777" w:rsidTr="004F6D9B">
        <w:trPr>
          <w:gridAfter w:val="1"/>
          <w:wAfter w:w="120" w:type="dxa"/>
          <w:cantSplit/>
          <w:trHeight w:val="1642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center"/>
            <w:hideMark/>
          </w:tcPr>
          <w:p w14:paraId="37894F54" w14:textId="29B52CDF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26873B4F" wp14:editId="2CFB0670">
                  <wp:extent cx="581025" cy="581025"/>
                  <wp:effectExtent l="0" t="0" r="9525" b="0"/>
                  <wp:docPr id="531665373" name="Graphic 19" descr="Open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23646" name="Graphic 504923646" descr="Open book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774F7" w14:textId="691075EF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book</w:t>
            </w:r>
          </w:p>
        </w:tc>
        <w:tc>
          <w:tcPr>
            <w:tcW w:w="120" w:type="dxa"/>
            <w:vAlign w:val="center"/>
          </w:tcPr>
          <w:p w14:paraId="4EC0A209" w14:textId="77777777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F7CAAC" w:fill="BDD7EE"/>
            <w:noWrap/>
            <w:vAlign w:val="center"/>
            <w:hideMark/>
          </w:tcPr>
          <w:p w14:paraId="6D7023C8" w14:textId="77777777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2B829F04" wp14:editId="4D1B2F53">
                  <wp:extent cx="685800" cy="685800"/>
                  <wp:effectExtent l="0" t="0" r="0" b="0"/>
                  <wp:docPr id="1067837485" name="Graphic 79" descr="Bun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54526" name="Graphic 1091554526" descr="Bunting with solid fill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26F36FF3" wp14:editId="641A8D39">
                  <wp:extent cx="628650" cy="628650"/>
                  <wp:effectExtent l="0" t="0" r="0" b="0"/>
                  <wp:docPr id="1813492750" name="Graphic 80" descr="Oran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73658" name="Graphic 1392973658" descr="Orange outline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EF1FC" w14:textId="02199C02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Make Christmas garland.</w:t>
            </w:r>
          </w:p>
        </w:tc>
      </w:tr>
      <w:tr w:rsidR="004F6D9B" w:rsidRPr="001E4722" w14:paraId="28E75825" w14:textId="77777777" w:rsidTr="004F6D9B">
        <w:trPr>
          <w:gridAfter w:val="1"/>
          <w:wAfter w:w="120" w:type="dxa"/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F7CAAC" w:fill="C6E0B4"/>
            <w:noWrap/>
            <w:vAlign w:val="center"/>
            <w:hideMark/>
          </w:tcPr>
          <w:p w14:paraId="04EB0B13" w14:textId="45C89DBA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56E35D88" wp14:editId="6B880418">
                  <wp:extent cx="523875" cy="523875"/>
                  <wp:effectExtent l="0" t="0" r="0" b="9525"/>
                  <wp:docPr id="877988840" name="Graphic 51" descr="No Litter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03671" name="Graphic 1194003671" descr="No Littering outline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3C57CC73" wp14:editId="3D9C9A14">
                  <wp:extent cx="600075" cy="600075"/>
                  <wp:effectExtent l="0" t="0" r="0" b="0"/>
                  <wp:docPr id="1521285168" name="Graphic 29" descr="Badge 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1098" name="Graphic 59391098" descr="Badge Heart with solid fill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D8940" w14:textId="28454815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Go for a walk and do acts of kindness (pick up litter, pay for someone's coffee).</w:t>
            </w:r>
          </w:p>
        </w:tc>
        <w:tc>
          <w:tcPr>
            <w:tcW w:w="120" w:type="dxa"/>
            <w:vAlign w:val="center"/>
          </w:tcPr>
          <w:p w14:paraId="78ACD9EC" w14:textId="77777777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C5E0B3" w:fill="FF5050"/>
            <w:noWrap/>
            <w:vAlign w:val="center"/>
            <w:hideMark/>
          </w:tcPr>
          <w:p w14:paraId="2B0CB631" w14:textId="77777777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700BBF1" wp14:editId="2236FED2">
                  <wp:extent cx="609600" cy="609600"/>
                  <wp:effectExtent l="0" t="0" r="0" b="0"/>
                  <wp:docPr id="929633205" name="Graphic 69" descr="Paint brus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14312" name="Graphic 209614312" descr="Paint brush outline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32DA71D7" wp14:editId="014E1DC0">
                  <wp:extent cx="571500" cy="571500"/>
                  <wp:effectExtent l="0" t="0" r="0" b="0"/>
                  <wp:docPr id="2034717403" name="Graphic 70" descr="Handpri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189971" name="Graphic 843189971" descr="Handprint outlin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72946" w14:textId="21B63AF6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Paint your nails Christmas style</w:t>
            </w:r>
          </w:p>
        </w:tc>
      </w:tr>
      <w:tr w:rsidR="004F6D9B" w:rsidRPr="001E4722" w14:paraId="6BD14644" w14:textId="77777777" w:rsidTr="004F6D9B">
        <w:trPr>
          <w:gridAfter w:val="1"/>
          <w:wAfter w:w="120" w:type="dxa"/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730A5C9" w14:textId="30FED83D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lastRenderedPageBreak/>
              <w:drawing>
                <wp:inline distT="0" distB="0" distL="0" distR="0" wp14:anchorId="3BBA65D1" wp14:editId="3D029F88">
                  <wp:extent cx="742950" cy="742950"/>
                  <wp:effectExtent l="0" t="0" r="0" b="0"/>
                  <wp:docPr id="1392973658" name="Graphic 80" descr="Oran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73658" name="Graphic 1392973658" descr="Orange outline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D44B4" w14:textId="491EA1C4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Dehydrate </w:t>
            </w:r>
            <w:r w:rsidRPr="001E4722"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  <w:t>oranges</w:t>
            </w: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 for garland/fancy drinks</w:t>
            </w:r>
          </w:p>
        </w:tc>
        <w:tc>
          <w:tcPr>
            <w:tcW w:w="120" w:type="dxa"/>
            <w:vAlign w:val="center"/>
          </w:tcPr>
          <w:p w14:paraId="6C64F3F7" w14:textId="77777777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F7CAAC" w:fill="FF5050"/>
            <w:noWrap/>
            <w:vAlign w:val="center"/>
            <w:hideMark/>
          </w:tcPr>
          <w:p w14:paraId="752AE4A1" w14:textId="77777777" w:rsidR="004F6D9B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3E7AB68D" wp14:editId="04BA12B2">
                  <wp:extent cx="666750" cy="666750"/>
                  <wp:effectExtent l="0" t="0" r="0" b="0"/>
                  <wp:docPr id="568509017" name="Graphic 15" descr="Snowma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25915" name="Graphic 527325915" descr="Snowman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716BF779" wp14:editId="5601E1BB">
                  <wp:extent cx="657225" cy="657225"/>
                  <wp:effectExtent l="0" t="0" r="9525" b="0"/>
                  <wp:docPr id="1483332661" name="Graphic 78" descr="Firewor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946710" name="Graphic 291946710" descr="Fireworks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18F3F" w14:textId="0991EE96" w:rsidR="004F6D9B" w:rsidRPr="001E4722" w:rsidRDefault="004F6D9B" w:rsidP="001E4722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Light Scavenger Hunt</w:t>
            </w:r>
            <w:r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  <w:t>.</w:t>
            </w: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 Drive around town looking for Christmas lights. Create a list of things to spot (e.g., snowman, reindeer, nativity scene).</w:t>
            </w:r>
          </w:p>
        </w:tc>
      </w:tr>
      <w:tr w:rsidR="004F6D9B" w:rsidRPr="001E4722" w14:paraId="79C67758" w14:textId="34A719B0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vAlign w:val="center"/>
            <w:hideMark/>
          </w:tcPr>
          <w:p w14:paraId="1AFFC7E2" w14:textId="164E90B2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831F5D7" wp14:editId="244FD8EF">
                  <wp:extent cx="742950" cy="742950"/>
                  <wp:effectExtent l="0" t="0" r="0" b="0"/>
                  <wp:docPr id="527325915" name="Graphic 15" descr="Snowma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25915" name="Graphic 527325915" descr="Snowman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42F37740" wp14:editId="5AA80618">
                  <wp:extent cx="666750" cy="666750"/>
                  <wp:effectExtent l="0" t="0" r="0" b="0"/>
                  <wp:docPr id="1738773934" name="Graphic 16" descr="Snowflak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73934" name="Graphic 1738773934" descr="Snowflake with solid fill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5F11BF93" wp14:editId="46EF4C1C">
                  <wp:extent cx="676275" cy="676275"/>
                  <wp:effectExtent l="0" t="0" r="0" b="0"/>
                  <wp:docPr id="1213621046" name="Graphic 8" descr="Holiday wrea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621046" name="Graphic 1213621046" descr="Holiday wreath with solid fill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18B7F" w14:textId="08FE3339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Make Christmas ornaments.</w:t>
            </w:r>
          </w:p>
        </w:tc>
        <w:tc>
          <w:tcPr>
            <w:tcW w:w="120" w:type="dxa"/>
            <w:vAlign w:val="center"/>
          </w:tcPr>
          <w:p w14:paraId="58A2A2B4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center"/>
            <w:hideMark/>
          </w:tcPr>
          <w:p w14:paraId="229FA6F9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51D736EC" wp14:editId="4862EBC1">
                  <wp:extent cx="581025" cy="581025"/>
                  <wp:effectExtent l="0" t="0" r="9525" b="0"/>
                  <wp:docPr id="1856517780" name="Graphic 19" descr="Open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23646" name="Graphic 504923646" descr="Open book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17D73" w14:textId="61D5602B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book</w:t>
            </w:r>
          </w:p>
        </w:tc>
        <w:tc>
          <w:tcPr>
            <w:tcW w:w="120" w:type="dxa"/>
            <w:vAlign w:val="center"/>
          </w:tcPr>
          <w:p w14:paraId="099134B5" w14:textId="77777777" w:rsidR="004F6D9B" w:rsidRPr="001E4722" w:rsidRDefault="004F6D9B" w:rsidP="004F6D9B"/>
        </w:tc>
      </w:tr>
      <w:tr w:rsidR="004F6D9B" w:rsidRPr="001E4722" w14:paraId="4E4BA0E3" w14:textId="15FB13CC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center"/>
            <w:hideMark/>
          </w:tcPr>
          <w:p w14:paraId="722A36B3" w14:textId="62A3C1F2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7538A056" wp14:editId="2A2EFD44">
                  <wp:extent cx="752475" cy="752475"/>
                  <wp:effectExtent l="0" t="0" r="9525" b="0"/>
                  <wp:docPr id="959288641" name="Graphic 2" descr="Holl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85525" name="Graphic 286685525" descr="Holly outline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3F545A39" wp14:editId="2B1BF062">
                  <wp:extent cx="657225" cy="657225"/>
                  <wp:effectExtent l="0" t="0" r="0" b="9525"/>
                  <wp:docPr id="1070003337" name="Graphic 27" descr="Open 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64659" name="Graphic 1516864659" descr="Open envelope outline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D719D" w14:textId="2EF46DEF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Make Christmas cards</w:t>
            </w:r>
          </w:p>
        </w:tc>
        <w:tc>
          <w:tcPr>
            <w:tcW w:w="120" w:type="dxa"/>
            <w:vAlign w:val="center"/>
          </w:tcPr>
          <w:p w14:paraId="6D6ED0F6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35BFB7E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28DAFE67" wp14:editId="745E8178">
                  <wp:extent cx="628650" cy="628650"/>
                  <wp:effectExtent l="0" t="0" r="0" b="0"/>
                  <wp:docPr id="1482348696" name="Graphic 45" descr="Chef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577884" name="Graphic 2137577884" descr="Chef male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899C071" wp14:editId="6D78A5F6">
                  <wp:extent cx="666750" cy="666750"/>
                  <wp:effectExtent l="0" t="0" r="0" b="0"/>
                  <wp:docPr id="896127341" name="Graphic 53" descr="Gingerbread cooki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586696" name="Graphic 1437586696" descr="Gingerbread cooki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C7D9C" w14:textId="6ACBD5EE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Bake Gingerbread</w:t>
            </w:r>
          </w:p>
        </w:tc>
        <w:tc>
          <w:tcPr>
            <w:tcW w:w="120" w:type="dxa"/>
            <w:vAlign w:val="center"/>
          </w:tcPr>
          <w:p w14:paraId="5C3333ED" w14:textId="77777777" w:rsidR="004F6D9B" w:rsidRPr="001E4722" w:rsidRDefault="004F6D9B" w:rsidP="004F6D9B"/>
        </w:tc>
      </w:tr>
      <w:tr w:rsidR="004F6D9B" w:rsidRPr="001E4722" w14:paraId="6AEFCE0F" w14:textId="4883B252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center"/>
            <w:hideMark/>
          </w:tcPr>
          <w:p w14:paraId="29118C7F" w14:textId="6E82491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4464673D" wp14:editId="72E59945">
                  <wp:extent cx="657225" cy="657225"/>
                  <wp:effectExtent l="0" t="0" r="0" b="0"/>
                  <wp:docPr id="3620241" name="Graphic 71" descr="Palett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806778" name="Graphic 613806778" descr="Palette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173AF3AA" wp14:editId="4BA2816C">
                  <wp:extent cx="609600" cy="609600"/>
                  <wp:effectExtent l="0" t="0" r="0" b="0"/>
                  <wp:docPr id="774667992" name="Graphic 11" descr="Prese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45616" name="Graphic 559745616" descr="Present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80ECA" w14:textId="4C59B8C0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Decorate gift paper</w:t>
            </w:r>
          </w:p>
        </w:tc>
        <w:tc>
          <w:tcPr>
            <w:tcW w:w="120" w:type="dxa"/>
            <w:vAlign w:val="center"/>
          </w:tcPr>
          <w:p w14:paraId="49DC829F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28155678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B0DE7ED" wp14:editId="0F8764F7">
                  <wp:extent cx="742950" cy="742950"/>
                  <wp:effectExtent l="0" t="0" r="0" b="0"/>
                  <wp:docPr id="219572762" name="Graphic 17" descr="Home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73606" name="Graphic 367273606" descr="Home1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C2B8F" w14:textId="55A30BF0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Gingerbread house</w:t>
            </w:r>
          </w:p>
        </w:tc>
        <w:tc>
          <w:tcPr>
            <w:tcW w:w="120" w:type="dxa"/>
            <w:vAlign w:val="center"/>
          </w:tcPr>
          <w:p w14:paraId="7F5CD99D" w14:textId="77777777" w:rsidR="004F6D9B" w:rsidRPr="001E4722" w:rsidRDefault="004F6D9B" w:rsidP="004F6D9B"/>
        </w:tc>
      </w:tr>
      <w:tr w:rsidR="004F6D9B" w:rsidRPr="001E4722" w14:paraId="49492AA2" w14:textId="58390091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C5E0B3" w:fill="C5E0B3"/>
            <w:noWrap/>
            <w:vAlign w:val="center"/>
            <w:hideMark/>
          </w:tcPr>
          <w:p w14:paraId="6299E5A0" w14:textId="450B234F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57567506" wp14:editId="2AD45387">
                  <wp:extent cx="609600" cy="609600"/>
                  <wp:effectExtent l="0" t="0" r="0" b="0"/>
                  <wp:docPr id="925859515" name="Graphic 11" descr="Prese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45616" name="Graphic 559745616" descr="Present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10FBC" w14:textId="5E078C30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Wrap gifts and deliver</w:t>
            </w:r>
          </w:p>
        </w:tc>
        <w:tc>
          <w:tcPr>
            <w:tcW w:w="120" w:type="dxa"/>
            <w:vAlign w:val="center"/>
          </w:tcPr>
          <w:p w14:paraId="2FA0035F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7260BE03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65151B8" wp14:editId="58B8E419">
                  <wp:extent cx="619125" cy="619125"/>
                  <wp:effectExtent l="0" t="0" r="0" b="0"/>
                  <wp:docPr id="112439853" name="Graphic 66" descr="Sto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62787" name="Graphic 906162787" descr="Store outlin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48136E45" wp14:editId="2C7A2914">
                  <wp:extent cx="552450" cy="552450"/>
                  <wp:effectExtent l="0" t="0" r="0" b="0"/>
                  <wp:docPr id="1663196208" name="Graphic 47" descr="Candy ca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43973" name="Graphic 787643973" descr="Candy cane outline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638E" w14:textId="04665ED9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Op shop for Fancy dress family dinner</w:t>
            </w:r>
          </w:p>
        </w:tc>
        <w:tc>
          <w:tcPr>
            <w:tcW w:w="120" w:type="dxa"/>
            <w:vAlign w:val="center"/>
          </w:tcPr>
          <w:p w14:paraId="1DD7944B" w14:textId="77777777" w:rsidR="004F6D9B" w:rsidRPr="001E4722" w:rsidRDefault="004F6D9B" w:rsidP="004F6D9B"/>
        </w:tc>
      </w:tr>
      <w:tr w:rsidR="004F6D9B" w:rsidRPr="001E4722" w14:paraId="3EF6FF00" w14:textId="6586C033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center"/>
            <w:hideMark/>
          </w:tcPr>
          <w:p w14:paraId="62BCBCED" w14:textId="7DA8C090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4DF046CD" wp14:editId="15D9154B">
                  <wp:extent cx="581025" cy="581025"/>
                  <wp:effectExtent l="0" t="0" r="9525" b="0"/>
                  <wp:docPr id="1399382153" name="Graphic 19" descr="Open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23646" name="Graphic 504923646" descr="Open book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55FD9" w14:textId="7BE030CA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book</w:t>
            </w:r>
          </w:p>
        </w:tc>
        <w:tc>
          <w:tcPr>
            <w:tcW w:w="120" w:type="dxa"/>
            <w:vAlign w:val="center"/>
          </w:tcPr>
          <w:p w14:paraId="3A8DA435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9999FF" w:fill="9999FF"/>
            <w:noWrap/>
            <w:vAlign w:val="center"/>
            <w:hideMark/>
          </w:tcPr>
          <w:p w14:paraId="73D25402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4C4CCE05" wp14:editId="39886325">
                  <wp:extent cx="704850" cy="704850"/>
                  <wp:effectExtent l="0" t="0" r="0" b="0"/>
                  <wp:docPr id="1652463511" name="Graphic 59" descr="Performance Curtai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17209" name="Graphic 393617209" descr="Performance Curtains with solid fill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AB6E3" w14:textId="66EDCFE1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dress Family dinner/movie night</w:t>
            </w:r>
          </w:p>
        </w:tc>
        <w:tc>
          <w:tcPr>
            <w:tcW w:w="120" w:type="dxa"/>
            <w:vAlign w:val="center"/>
          </w:tcPr>
          <w:p w14:paraId="7D885FDB" w14:textId="77777777" w:rsidR="004F6D9B" w:rsidRPr="001E4722" w:rsidRDefault="004F6D9B" w:rsidP="004F6D9B"/>
        </w:tc>
      </w:tr>
      <w:tr w:rsidR="004F6D9B" w:rsidRPr="001E4722" w14:paraId="1922606D" w14:textId="4050474D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0ED9AFB5" w14:textId="50365D3D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50A3C6A0" wp14:editId="00AD32C1">
                  <wp:extent cx="638175" cy="638175"/>
                  <wp:effectExtent l="0" t="0" r="0" b="9525"/>
                  <wp:docPr id="2107338804" name="Graphic 35" descr="Coffe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40964" name="Graphic 1321740964" descr="Coffee outline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1895B" w14:textId="43181B3C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Make a Christmas drink</w:t>
            </w:r>
          </w:p>
        </w:tc>
        <w:tc>
          <w:tcPr>
            <w:tcW w:w="120" w:type="dxa"/>
            <w:vAlign w:val="center"/>
          </w:tcPr>
          <w:p w14:paraId="6EB69123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center"/>
            <w:hideMark/>
          </w:tcPr>
          <w:p w14:paraId="4DC25805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24250E2A" wp14:editId="3C9D15DC">
                  <wp:extent cx="638175" cy="638175"/>
                  <wp:effectExtent l="0" t="0" r="0" b="0"/>
                  <wp:docPr id="1389081742" name="Graphic 68" descr="Sparrow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81742" name="Graphic 1389081742" descr="Sparrow outline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F202E" w14:textId="33B7903C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Make a bird feeder</w:t>
            </w:r>
          </w:p>
        </w:tc>
        <w:tc>
          <w:tcPr>
            <w:tcW w:w="120" w:type="dxa"/>
            <w:vAlign w:val="center"/>
          </w:tcPr>
          <w:p w14:paraId="62CC2C0A" w14:textId="77777777" w:rsidR="004F6D9B" w:rsidRPr="001E4722" w:rsidRDefault="004F6D9B" w:rsidP="004F6D9B"/>
        </w:tc>
      </w:tr>
      <w:tr w:rsidR="004F6D9B" w:rsidRPr="001E4722" w14:paraId="0A62116D" w14:textId="715C6007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center"/>
            <w:hideMark/>
          </w:tcPr>
          <w:p w14:paraId="20C77DEF" w14:textId="2036F013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lastRenderedPageBreak/>
              <w:drawing>
                <wp:inline distT="0" distB="0" distL="0" distR="0" wp14:anchorId="76A4CFDB" wp14:editId="3BF9A993">
                  <wp:extent cx="742950" cy="742950"/>
                  <wp:effectExtent l="0" t="0" r="0" b="0"/>
                  <wp:docPr id="1178135103" name="Graphic 3" descr="Holiday tr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0055" name="Graphic 1218210055" descr="Holiday tre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9F5A9" w14:textId="56694D4E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Visit Cathedral Christmas trees.</w:t>
            </w:r>
          </w:p>
        </w:tc>
        <w:tc>
          <w:tcPr>
            <w:tcW w:w="120" w:type="dxa"/>
            <w:vAlign w:val="center"/>
          </w:tcPr>
          <w:p w14:paraId="0C01C131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C5E0B3" w:fill="FF99FF"/>
            <w:noWrap/>
            <w:vAlign w:val="center"/>
            <w:hideMark/>
          </w:tcPr>
          <w:p w14:paraId="55DE3650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67CB0284" wp14:editId="722C7ACF">
                  <wp:extent cx="581025" cy="581025"/>
                  <wp:effectExtent l="0" t="0" r="9525" b="0"/>
                  <wp:docPr id="1509746487" name="Graphic 19" descr="Open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23646" name="Graphic 504923646" descr="Open book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39DA" w14:textId="48D67ECB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Christmas book</w:t>
            </w:r>
          </w:p>
        </w:tc>
        <w:tc>
          <w:tcPr>
            <w:tcW w:w="120" w:type="dxa"/>
            <w:vAlign w:val="center"/>
          </w:tcPr>
          <w:p w14:paraId="7FDCD4D7" w14:textId="77777777" w:rsidR="004F6D9B" w:rsidRPr="001E4722" w:rsidRDefault="004F6D9B" w:rsidP="004F6D9B"/>
        </w:tc>
      </w:tr>
      <w:tr w:rsidR="004F6D9B" w:rsidRPr="001E4722" w14:paraId="10BAB451" w14:textId="2F7056E1" w:rsidTr="004F6D9B">
        <w:trPr>
          <w:cantSplit/>
          <w:trHeight w:val="567"/>
          <w:tblCellSpacing w:w="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F7CAAC" w:fill="C6E0B4"/>
            <w:noWrap/>
            <w:vAlign w:val="center"/>
            <w:hideMark/>
          </w:tcPr>
          <w:p w14:paraId="0DFCBB21" w14:textId="4365B0AD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278E935E" wp14:editId="23B84169">
                  <wp:extent cx="581025" cy="581025"/>
                  <wp:effectExtent l="0" t="0" r="0" b="0"/>
                  <wp:docPr id="1986527945" name="Graphic 30" descr="Sparkling 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27945" name="Graphic 1986527945" descr="Sparkling Heart with solid fill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2F37AEAC" wp14:editId="1C5E195A">
                  <wp:extent cx="447675" cy="447675"/>
                  <wp:effectExtent l="0" t="0" r="9525" b="9525"/>
                  <wp:docPr id="2123568280" name="Graphic 29" descr="Badge 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1098" name="Graphic 59391098" descr="Badge Heart with solid fill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309" w14:textId="39E47F84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>Donate to charity (Supermarket bins)</w:t>
            </w:r>
          </w:p>
        </w:tc>
        <w:tc>
          <w:tcPr>
            <w:tcW w:w="120" w:type="dxa"/>
            <w:vAlign w:val="center"/>
          </w:tcPr>
          <w:p w14:paraId="2493E9CF" w14:textId="77777777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1E2C91A5" w14:textId="77777777" w:rsidR="004F6D9B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>
              <w:rPr>
                <w:rFonts w:ascii="FrankRuehl" w:eastAsia="Microsoft GothicNeo" w:hAnsi="FrankRuehl" w:cs="FrankRuehl" w:hint="cs"/>
                <w:noProof/>
                <w:color w:val="000000"/>
                <w:spacing w:val="14"/>
                <w:kern w:val="0"/>
                <w:lang w:eastAsia="en-NZ"/>
              </w:rPr>
              <w:drawing>
                <wp:inline distT="0" distB="0" distL="0" distR="0" wp14:anchorId="4DDA01F0" wp14:editId="3F8934EC">
                  <wp:extent cx="704850" cy="704850"/>
                  <wp:effectExtent l="0" t="0" r="0" b="0"/>
                  <wp:docPr id="1664780793" name="Graphic 53" descr="Gingerbread cooki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586696" name="Graphic 1437586696" descr="Gingerbread cooki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FA933" w14:textId="19851F04" w:rsidR="004F6D9B" w:rsidRPr="001E4722" w:rsidRDefault="004F6D9B" w:rsidP="004F6D9B">
            <w:pPr>
              <w:spacing w:after="0" w:line="240" w:lineRule="auto"/>
              <w:jc w:val="center"/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</w:pP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Bake cookies for </w:t>
            </w:r>
            <w:r w:rsidRPr="001E4722">
              <w:rPr>
                <w:rFonts w:ascii="FrankRuehl" w:eastAsia="Microsoft GothicNeo" w:hAnsi="FrankRuehl" w:cs="FrankRuehl"/>
                <w:color w:val="000000"/>
                <w:spacing w:val="14"/>
                <w:kern w:val="0"/>
                <w:lang w:eastAsia="en-NZ"/>
                <w14:ligatures w14:val="none"/>
              </w:rPr>
              <w:t>Santa</w:t>
            </w:r>
            <w:r w:rsidRPr="001E4722">
              <w:rPr>
                <w:rFonts w:ascii="FrankRuehl" w:eastAsia="Microsoft GothicNeo" w:hAnsi="FrankRuehl" w:cs="FrankRuehl" w:hint="cs"/>
                <w:color w:val="000000"/>
                <w:spacing w:val="14"/>
                <w:kern w:val="0"/>
                <w:lang w:eastAsia="en-NZ"/>
                <w14:ligatures w14:val="none"/>
              </w:rPr>
              <w:t xml:space="preserve"> / Reindeer food</w:t>
            </w:r>
          </w:p>
        </w:tc>
        <w:tc>
          <w:tcPr>
            <w:tcW w:w="120" w:type="dxa"/>
            <w:vAlign w:val="center"/>
          </w:tcPr>
          <w:p w14:paraId="03C1BD00" w14:textId="77777777" w:rsidR="004F6D9B" w:rsidRPr="001E4722" w:rsidRDefault="004F6D9B" w:rsidP="004F6D9B"/>
        </w:tc>
      </w:tr>
    </w:tbl>
    <w:p w14:paraId="1B84A0A5" w14:textId="77777777" w:rsidR="000F0158" w:rsidRPr="001E4722" w:rsidRDefault="000F0158" w:rsidP="001E4722">
      <w:pPr>
        <w:rPr>
          <w:rFonts w:ascii="FrankRuehl" w:eastAsia="Microsoft GothicNeo" w:hAnsi="FrankRuehl" w:cs="FrankRuehl"/>
          <w:spacing w:val="14"/>
        </w:rPr>
      </w:pPr>
    </w:p>
    <w:sectPr w:rsidR="000F0158" w:rsidRPr="001E4722" w:rsidSect="00234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D6D1" w14:textId="77777777" w:rsidR="00CC7464" w:rsidRDefault="00CC7464" w:rsidP="002A29F8">
      <w:pPr>
        <w:spacing w:after="0" w:line="240" w:lineRule="auto"/>
      </w:pPr>
      <w:r>
        <w:separator/>
      </w:r>
    </w:p>
  </w:endnote>
  <w:endnote w:type="continuationSeparator" w:id="0">
    <w:p w14:paraId="0A58B1AB" w14:textId="77777777" w:rsidR="00CC7464" w:rsidRDefault="00CC7464" w:rsidP="002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E0E0" w14:textId="4C800497" w:rsidR="002A29F8" w:rsidRDefault="009459F5">
    <w:pPr>
      <w:pStyle w:val="Footer"/>
    </w:pPr>
    <w:r>
      <w:rPr>
        <w:noProof/>
      </w:rPr>
      <w:drawing>
        <wp:inline distT="0" distB="0" distL="0" distR="0" wp14:anchorId="663CEB9F" wp14:editId="20C241A8">
          <wp:extent cx="638175" cy="638175"/>
          <wp:effectExtent l="0" t="0" r="9525" b="9525"/>
          <wp:docPr id="419797907" name="Picture 1" descr="A logo for a toy librar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797907" name="Picture 1" descr="A logo for a toy librar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81" cy="63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© </w:t>
    </w:r>
    <w:r w:rsidR="002A29F8">
      <w:t xml:space="preserve">Richmond Waimea </w:t>
    </w:r>
    <w:proofErr w:type="gramStart"/>
    <w:r w:rsidR="002A29F8">
      <w:t>To</w:t>
    </w:r>
    <w:proofErr w:type="gramEnd"/>
    <w:r w:rsidR="002A29F8">
      <w:t xml:space="preserve"> Library 2025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0EFA" w14:textId="77777777" w:rsidR="00CC7464" w:rsidRDefault="00CC7464" w:rsidP="002A29F8">
      <w:pPr>
        <w:spacing w:after="0" w:line="240" w:lineRule="auto"/>
      </w:pPr>
      <w:r>
        <w:separator/>
      </w:r>
    </w:p>
  </w:footnote>
  <w:footnote w:type="continuationSeparator" w:id="0">
    <w:p w14:paraId="37D27ED2" w14:textId="77777777" w:rsidR="00CC7464" w:rsidRDefault="00CC7464" w:rsidP="002A2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22"/>
    <w:rsid w:val="00007FB8"/>
    <w:rsid w:val="00050A77"/>
    <w:rsid w:val="000B577B"/>
    <w:rsid w:val="000D0CC2"/>
    <w:rsid w:val="000E4961"/>
    <w:rsid w:val="000F0158"/>
    <w:rsid w:val="0014718E"/>
    <w:rsid w:val="0015389B"/>
    <w:rsid w:val="001C7A6E"/>
    <w:rsid w:val="001D7C04"/>
    <w:rsid w:val="001E098B"/>
    <w:rsid w:val="001E4722"/>
    <w:rsid w:val="00222DB2"/>
    <w:rsid w:val="002340BD"/>
    <w:rsid w:val="002A29F8"/>
    <w:rsid w:val="00320D58"/>
    <w:rsid w:val="00325DF2"/>
    <w:rsid w:val="0036148C"/>
    <w:rsid w:val="003A6403"/>
    <w:rsid w:val="003D348A"/>
    <w:rsid w:val="00466E40"/>
    <w:rsid w:val="004F6D9B"/>
    <w:rsid w:val="00566778"/>
    <w:rsid w:val="0057797D"/>
    <w:rsid w:val="005B1817"/>
    <w:rsid w:val="005E35EA"/>
    <w:rsid w:val="00686A47"/>
    <w:rsid w:val="006B77DE"/>
    <w:rsid w:val="007251FD"/>
    <w:rsid w:val="007B2F3C"/>
    <w:rsid w:val="008539A7"/>
    <w:rsid w:val="008F6607"/>
    <w:rsid w:val="00907ACC"/>
    <w:rsid w:val="0091250B"/>
    <w:rsid w:val="009459F5"/>
    <w:rsid w:val="009F35E3"/>
    <w:rsid w:val="00A20881"/>
    <w:rsid w:val="00A43964"/>
    <w:rsid w:val="00A548BF"/>
    <w:rsid w:val="00A6407B"/>
    <w:rsid w:val="00A86CD0"/>
    <w:rsid w:val="00AD344D"/>
    <w:rsid w:val="00AE6710"/>
    <w:rsid w:val="00AF0F5A"/>
    <w:rsid w:val="00C10979"/>
    <w:rsid w:val="00C17A50"/>
    <w:rsid w:val="00CC0FED"/>
    <w:rsid w:val="00CC7464"/>
    <w:rsid w:val="00D01F74"/>
    <w:rsid w:val="00D2672B"/>
    <w:rsid w:val="00D274B7"/>
    <w:rsid w:val="00D65495"/>
    <w:rsid w:val="00DD0C0E"/>
    <w:rsid w:val="00E57B9D"/>
    <w:rsid w:val="00E70105"/>
    <w:rsid w:val="00E74995"/>
    <w:rsid w:val="00F24844"/>
    <w:rsid w:val="00F3198E"/>
    <w:rsid w:val="00F46D6A"/>
    <w:rsid w:val="00F805AB"/>
    <w:rsid w:val="00FA1E45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D982D"/>
  <w15:chartTrackingRefBased/>
  <w15:docId w15:val="{D9BF9F3D-452E-4CEE-87DD-A125EB7C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FED"/>
    <w:pPr>
      <w:keepNext/>
      <w:keepLines/>
      <w:shd w:val="clear" w:color="auto" w:fill="4EA72E" w:themeFill="accent6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mi-NZ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FED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shd w:val="clear" w:color="auto" w:fill="4EA72E" w:themeFill="accent6"/>
      <w:lang w:val="mi-NZ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E4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E4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7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F8"/>
  </w:style>
  <w:style w:type="paragraph" w:styleId="Footer">
    <w:name w:val="footer"/>
    <w:basedOn w:val="Normal"/>
    <w:link w:val="FooterChar"/>
    <w:uiPriority w:val="99"/>
    <w:unhideWhenUsed/>
    <w:rsid w:val="002A2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svg"/><Relationship Id="rId42" Type="http://schemas.openxmlformats.org/officeDocument/2006/relationships/image" Target="media/image36.png"/><Relationship Id="rId47" Type="http://schemas.openxmlformats.org/officeDocument/2006/relationships/image" Target="media/image41.svg"/><Relationship Id="rId63" Type="http://schemas.openxmlformats.org/officeDocument/2006/relationships/image" Target="media/image57.sv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png"/><Relationship Id="rId45" Type="http://schemas.openxmlformats.org/officeDocument/2006/relationships/image" Target="media/image39.svg"/><Relationship Id="rId53" Type="http://schemas.openxmlformats.org/officeDocument/2006/relationships/image" Target="media/image47.sv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svg"/><Relationship Id="rId19" Type="http://schemas.openxmlformats.org/officeDocument/2006/relationships/image" Target="media/image1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sv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svg"/><Relationship Id="rId8" Type="http://schemas.openxmlformats.org/officeDocument/2006/relationships/image" Target="media/image2.png"/><Relationship Id="rId51" Type="http://schemas.openxmlformats.org/officeDocument/2006/relationships/image" Target="media/image45.sv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svg"/><Relationship Id="rId67" Type="http://schemas.openxmlformats.org/officeDocument/2006/relationships/image" Target="media/image61.svg"/><Relationship Id="rId20" Type="http://schemas.openxmlformats.org/officeDocument/2006/relationships/image" Target="media/image14.png"/><Relationship Id="rId41" Type="http://schemas.openxmlformats.org/officeDocument/2006/relationships/image" Target="media/image35.sv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svg"/><Relationship Id="rId57" Type="http://schemas.openxmlformats.org/officeDocument/2006/relationships/image" Target="media/image51.svg"/><Relationship Id="rId10" Type="http://schemas.openxmlformats.org/officeDocument/2006/relationships/image" Target="media/image4.png"/><Relationship Id="rId31" Type="http://schemas.openxmlformats.org/officeDocument/2006/relationships/image" Target="media/image25.sv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sv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9" Type="http://schemas.openxmlformats.org/officeDocument/2006/relationships/image" Target="media/image33.sv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svg"/><Relationship Id="rId7" Type="http://schemas.openxmlformats.org/officeDocument/2006/relationships/footer" Target="footer1.xml"/><Relationship Id="rId71" Type="http://schemas.openxmlformats.org/officeDocument/2006/relationships/image" Target="media/image6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C2A8-1304-4EEC-9904-5E0FDCF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0</Words>
  <Characters>4484</Characters>
  <Application>Microsoft Office Word</Application>
  <DocSecurity>0</DocSecurity>
  <Lines>344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larkson</dc:creator>
  <cp:keywords/>
  <dc:description/>
  <cp:lastModifiedBy>Melanie Clarkson</cp:lastModifiedBy>
  <cp:revision>4</cp:revision>
  <dcterms:created xsi:type="dcterms:W3CDTF">2025-11-30T03:50:00Z</dcterms:created>
  <dcterms:modified xsi:type="dcterms:W3CDTF">2025-11-30T04:50:00Z</dcterms:modified>
</cp:coreProperties>
</file>